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654"/>
        <w:gridCol w:w="2089"/>
        <w:gridCol w:w="3505"/>
        <w:gridCol w:w="3438"/>
        <w:gridCol w:w="3438"/>
      </w:tblGrid>
      <w:tr w:rsidR="00F34AD8" w:rsidTr="009A1652">
        <w:trPr>
          <w:trHeight w:val="447"/>
        </w:trPr>
        <w:tc>
          <w:tcPr>
            <w:tcW w:w="1702" w:type="dxa"/>
          </w:tcPr>
          <w:p w:rsidR="00F34AD8" w:rsidRPr="009A1652" w:rsidRDefault="00F34AD8" w:rsidP="00F34AD8">
            <w:pPr>
              <w:jc w:val="center"/>
              <w:rPr>
                <w:rFonts w:ascii="Century Gothic" w:hAnsi="Century Gothic"/>
                <w:b/>
              </w:rPr>
            </w:pPr>
            <w:bookmarkStart w:id="0" w:name="_GoBack"/>
            <w:bookmarkEnd w:id="0"/>
            <w:r w:rsidRPr="009A1652">
              <w:rPr>
                <w:rFonts w:ascii="Century Gothic" w:hAnsi="Century Gothic"/>
                <w:b/>
              </w:rPr>
              <w:t>Area of Stud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AD8" w:rsidRPr="009A1652" w:rsidRDefault="00F34AD8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Subject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F34AD8" w:rsidRPr="009A1652" w:rsidRDefault="00F34AD8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Autumn</w:t>
            </w:r>
          </w:p>
          <w:p w:rsidR="00D573C0" w:rsidRPr="009A1652" w:rsidRDefault="00D573C0" w:rsidP="00F34AD8">
            <w:pPr>
              <w:jc w:val="center"/>
              <w:rPr>
                <w:rFonts w:ascii="Century Gothic" w:hAnsi="Century Gothic"/>
                <w:b/>
              </w:rPr>
            </w:pPr>
          </w:p>
          <w:p w:rsidR="00D573C0" w:rsidRPr="009A1652" w:rsidRDefault="004A3103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07" w:type="dxa"/>
            <w:tcBorders>
              <w:bottom w:val="single" w:sz="4" w:space="0" w:color="auto"/>
            </w:tcBorders>
          </w:tcPr>
          <w:p w:rsidR="00F34AD8" w:rsidRPr="009A1652" w:rsidRDefault="00F34AD8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Spring</w:t>
            </w:r>
          </w:p>
          <w:p w:rsidR="00D573C0" w:rsidRPr="009A1652" w:rsidRDefault="00D573C0" w:rsidP="00F34AD8">
            <w:pPr>
              <w:jc w:val="center"/>
              <w:rPr>
                <w:rFonts w:ascii="Century Gothic" w:hAnsi="Century Gothic"/>
                <w:b/>
              </w:rPr>
            </w:pPr>
          </w:p>
          <w:p w:rsidR="00D573C0" w:rsidRPr="009A1652" w:rsidRDefault="004A3103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 xml:space="preserve"> </w:t>
            </w:r>
          </w:p>
        </w:tc>
        <w:tc>
          <w:tcPr>
            <w:tcW w:w="3508" w:type="dxa"/>
            <w:tcBorders>
              <w:bottom w:val="single" w:sz="4" w:space="0" w:color="auto"/>
            </w:tcBorders>
          </w:tcPr>
          <w:p w:rsidR="00F34AD8" w:rsidRPr="009A1652" w:rsidRDefault="00F34AD8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Summer</w:t>
            </w:r>
          </w:p>
          <w:p w:rsidR="00D573C0" w:rsidRPr="009A1652" w:rsidRDefault="00D573C0" w:rsidP="00F34AD8">
            <w:pPr>
              <w:jc w:val="center"/>
              <w:rPr>
                <w:rFonts w:ascii="Century Gothic" w:hAnsi="Century Gothic"/>
                <w:b/>
              </w:rPr>
            </w:pPr>
          </w:p>
          <w:p w:rsidR="00D573C0" w:rsidRPr="009A1652" w:rsidRDefault="004A3103" w:rsidP="00F34AD8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F34AD8" w:rsidTr="00D573C0">
        <w:trPr>
          <w:trHeight w:val="1547"/>
        </w:trPr>
        <w:tc>
          <w:tcPr>
            <w:tcW w:w="1702" w:type="dxa"/>
            <w:vMerge w:val="restart"/>
            <w:shd w:val="clear" w:color="auto" w:fill="003300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Historical &amp; Geographical</w:t>
            </w:r>
          </w:p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History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9A1652" w:rsidRDefault="00BD794C" w:rsidP="00BD79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Ancient Greece</w:t>
            </w:r>
          </w:p>
          <w:p w:rsidR="00BD794C" w:rsidRPr="009A1652" w:rsidRDefault="00BD794C" w:rsidP="00BD794C">
            <w:pPr>
              <w:ind w:left="360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(a study of Greek life, their achievements and their influences on the western world)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F34AD8" w:rsidRPr="009A1652" w:rsidRDefault="008D5213" w:rsidP="00BD79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he Maya Civilisation</w:t>
            </w:r>
          </w:p>
          <w:p w:rsidR="00BD794C" w:rsidRPr="009A1652" w:rsidRDefault="00BD794C" w:rsidP="00BD794C">
            <w:pPr>
              <w:ind w:left="360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( a non-European society)</w:t>
            </w:r>
          </w:p>
        </w:tc>
      </w:tr>
      <w:tr w:rsidR="00F34AD8" w:rsidTr="009A1652">
        <w:trPr>
          <w:trHeight w:val="1472"/>
        </w:trPr>
        <w:tc>
          <w:tcPr>
            <w:tcW w:w="1702" w:type="dxa"/>
            <w:vMerge/>
            <w:shd w:val="clear" w:color="auto" w:fill="003300"/>
          </w:tcPr>
          <w:p w:rsidR="00F34AD8" w:rsidRPr="009A1652" w:rsidRDefault="00F34AD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Geography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9A1652" w:rsidRDefault="00BD794C" w:rsidP="00BD794C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Volcanoes &amp; Tectonic Plates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00FF00"/>
            <w:vAlign w:val="center"/>
          </w:tcPr>
          <w:p w:rsidR="00F34AD8" w:rsidRPr="008D5213" w:rsidRDefault="008D5213" w:rsidP="008D5213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Europe: A study of the Alpine region</w:t>
            </w:r>
          </w:p>
        </w:tc>
      </w:tr>
      <w:tr w:rsidR="0081237C" w:rsidTr="00BD794C">
        <w:trPr>
          <w:trHeight w:val="851"/>
        </w:trPr>
        <w:tc>
          <w:tcPr>
            <w:tcW w:w="1702" w:type="dxa"/>
            <w:vMerge w:val="restart"/>
            <w:shd w:val="clear" w:color="auto" w:fill="002060"/>
            <w:textDirection w:val="btLr"/>
            <w:vAlign w:val="center"/>
          </w:tcPr>
          <w:p w:rsidR="0081237C" w:rsidRPr="009A1652" w:rsidRDefault="0081237C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Science &amp; Technology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1237C" w:rsidRPr="009A1652" w:rsidRDefault="0081237C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Scienc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D5213" w:rsidRDefault="0081237C" w:rsidP="008D52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Light</w:t>
            </w:r>
            <w:r w:rsidR="008D5213" w:rsidRPr="009A1652">
              <w:rPr>
                <w:rFonts w:ascii="Century Gothic" w:hAnsi="Century Gothic"/>
              </w:rPr>
              <w:t xml:space="preserve"> </w:t>
            </w:r>
          </w:p>
          <w:p w:rsidR="0081237C" w:rsidRPr="008D5213" w:rsidRDefault="008D5213" w:rsidP="008D5213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Electricity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1237C" w:rsidRDefault="0081237C" w:rsidP="003A1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Variation and evolution</w:t>
            </w:r>
          </w:p>
          <w:p w:rsidR="008D5213" w:rsidRPr="009A1652" w:rsidRDefault="008D5213" w:rsidP="003A1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mals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81237C" w:rsidRDefault="0081237C" w:rsidP="003A1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Forces</w:t>
            </w:r>
          </w:p>
          <w:p w:rsidR="008D5213" w:rsidRPr="009A1652" w:rsidRDefault="008D5213" w:rsidP="003A1D30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M project</w:t>
            </w:r>
          </w:p>
        </w:tc>
      </w:tr>
      <w:tr w:rsidR="00F34AD8" w:rsidTr="00D573C0">
        <w:trPr>
          <w:trHeight w:val="851"/>
        </w:trPr>
        <w:tc>
          <w:tcPr>
            <w:tcW w:w="1702" w:type="dxa"/>
            <w:vMerge/>
            <w:shd w:val="clear" w:color="auto" w:fill="002060"/>
          </w:tcPr>
          <w:p w:rsidR="00F34AD8" w:rsidRPr="009A1652" w:rsidRDefault="00F34AD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Computing</w:t>
            </w:r>
            <w:r w:rsidR="00BD794C" w:rsidRPr="009A1652">
              <w:rPr>
                <w:rFonts w:ascii="Century Gothic" w:hAnsi="Century Gothic"/>
                <w:b/>
              </w:rPr>
              <w:t xml:space="preserve"> Skill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Default="000422D8" w:rsidP="000422D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nimation</w:t>
            </w:r>
          </w:p>
          <w:p w:rsidR="000422D8" w:rsidRPr="000422D8" w:rsidRDefault="000422D8" w:rsidP="000422D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preadsheet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0B753E" w:rsidRPr="000422D8" w:rsidRDefault="00BD794C" w:rsidP="000422D8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i/>
              </w:rPr>
            </w:pPr>
            <w:r w:rsidRPr="000422D8">
              <w:rPr>
                <w:rFonts w:ascii="Century Gothic" w:hAnsi="Century Gothic"/>
                <w:i/>
              </w:rPr>
              <w:t>Coding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F34AD8" w:rsidRPr="000422D8" w:rsidRDefault="000422D8" w:rsidP="00BD794C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Film making</w:t>
            </w:r>
          </w:p>
        </w:tc>
      </w:tr>
      <w:tr w:rsidR="00F34AD8" w:rsidTr="00D573C0">
        <w:trPr>
          <w:trHeight w:val="851"/>
        </w:trPr>
        <w:tc>
          <w:tcPr>
            <w:tcW w:w="1702" w:type="dxa"/>
            <w:vMerge/>
            <w:tcBorders>
              <w:bottom w:val="single" w:sz="4" w:space="0" w:color="auto"/>
            </w:tcBorders>
            <w:shd w:val="clear" w:color="auto" w:fill="002060"/>
          </w:tcPr>
          <w:p w:rsidR="00F34AD8" w:rsidRPr="009A1652" w:rsidRDefault="00F34AD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D.T.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8D5213" w:rsidRDefault="008D5213" w:rsidP="000422D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lepsydra (water clock)</w:t>
            </w:r>
          </w:p>
          <w:p w:rsidR="00F34AD8" w:rsidRPr="008D5213" w:rsidRDefault="008D5213" w:rsidP="000422D8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Electric torch and alarm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3A1D30" w:rsidRPr="008D5213" w:rsidRDefault="008D5213" w:rsidP="008D5213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Working model of r</w:t>
            </w:r>
            <w:r w:rsidRPr="008D5213">
              <w:rPr>
                <w:rFonts w:ascii="Century Gothic" w:hAnsi="Century Gothic"/>
              </w:rPr>
              <w:t>ing of Fire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BD794C" w:rsidRPr="009A1652" w:rsidRDefault="008D5213" w:rsidP="003A1D30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/>
                <w:b/>
                <w:i/>
              </w:rPr>
            </w:pPr>
            <w:r>
              <w:rPr>
                <w:rFonts w:ascii="Century Gothic" w:hAnsi="Century Gothic"/>
              </w:rPr>
              <w:t>STEM project</w:t>
            </w:r>
          </w:p>
        </w:tc>
      </w:tr>
      <w:tr w:rsidR="00F34AD8" w:rsidTr="009A1652">
        <w:trPr>
          <w:trHeight w:val="854"/>
        </w:trPr>
        <w:tc>
          <w:tcPr>
            <w:tcW w:w="1702" w:type="dxa"/>
            <w:vMerge w:val="restart"/>
            <w:shd w:val="clear" w:color="auto" w:fill="FFFF00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The Art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Art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794C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8D5213">
              <w:rPr>
                <w:rFonts w:ascii="Century Gothic" w:hAnsi="Century Gothic"/>
              </w:rPr>
              <w:t>Drawing</w:t>
            </w:r>
          </w:p>
          <w:p w:rsidR="000422D8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  <w:b/>
              </w:rPr>
            </w:pPr>
            <w:r w:rsidRPr="008D5213">
              <w:rPr>
                <w:rFonts w:ascii="Century Gothic" w:hAnsi="Century Gothic"/>
              </w:rPr>
              <w:t>Painting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BD794C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Printing</w:t>
            </w:r>
          </w:p>
          <w:p w:rsidR="000422D8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Textiles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F34AD8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Sculpture</w:t>
            </w:r>
          </w:p>
          <w:p w:rsidR="000422D8" w:rsidRPr="008D5213" w:rsidRDefault="000422D8" w:rsidP="00BD794C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/>
              </w:rPr>
            </w:pPr>
            <w:r w:rsidRPr="008D5213">
              <w:rPr>
                <w:rFonts w:ascii="Century Gothic" w:hAnsi="Century Gothic"/>
              </w:rPr>
              <w:t>Digital media</w:t>
            </w:r>
          </w:p>
        </w:tc>
      </w:tr>
      <w:tr w:rsidR="00F34AD8" w:rsidTr="009A1652">
        <w:trPr>
          <w:trHeight w:val="698"/>
        </w:trPr>
        <w:tc>
          <w:tcPr>
            <w:tcW w:w="1702" w:type="dxa"/>
            <w:vMerge/>
            <w:shd w:val="clear" w:color="auto" w:fill="FFFF00"/>
          </w:tcPr>
          <w:p w:rsidR="00F34AD8" w:rsidRPr="009A1652" w:rsidRDefault="00F34AD8">
            <w:pPr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Music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D0634A" w:rsidRDefault="00DA515D" w:rsidP="00DA515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  <w:b/>
                <w:i/>
              </w:rPr>
            </w:pPr>
            <w:r w:rsidRPr="00DA515D">
              <w:rPr>
                <w:rFonts w:ascii="Century Gothic" w:hAnsi="Century Gothic"/>
              </w:rPr>
              <w:t>Growth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Pr="009A1652" w:rsidRDefault="00DA515D" w:rsidP="00DA515D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ourneys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CC66"/>
            <w:vAlign w:val="center"/>
          </w:tcPr>
          <w:p w:rsidR="00F34AD8" w:rsidRDefault="00DA515D" w:rsidP="00BD794C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oving on </w:t>
            </w:r>
          </w:p>
          <w:p w:rsidR="00DA515D" w:rsidRPr="000422D8" w:rsidRDefault="00DA515D" w:rsidP="000422D8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mmer Musical</w:t>
            </w:r>
          </w:p>
        </w:tc>
      </w:tr>
      <w:tr w:rsidR="00F34AD8" w:rsidTr="00D573C0">
        <w:trPr>
          <w:cantSplit/>
          <w:trHeight w:val="1550"/>
        </w:trPr>
        <w:tc>
          <w:tcPr>
            <w:tcW w:w="1702" w:type="dxa"/>
            <w:vMerge w:val="restart"/>
            <w:shd w:val="clear" w:color="auto" w:fill="FF0000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Physical Development, Health &amp; Well Be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PE/Sport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Multi-Skills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Gymnastics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Rugby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Dance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Netball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Swimming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5050"/>
            <w:vAlign w:val="center"/>
          </w:tcPr>
          <w:p w:rsidR="00F34AD8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Gymnastics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Athletics</w:t>
            </w:r>
          </w:p>
          <w:p w:rsidR="00BD794C" w:rsidRPr="009A1652" w:rsidRDefault="00BD794C" w:rsidP="00BD794C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Lacrosse</w:t>
            </w:r>
          </w:p>
        </w:tc>
      </w:tr>
      <w:tr w:rsidR="00F34AD8" w:rsidTr="009A1652">
        <w:trPr>
          <w:cantSplit/>
          <w:trHeight w:val="1014"/>
        </w:trPr>
        <w:tc>
          <w:tcPr>
            <w:tcW w:w="1702" w:type="dxa"/>
            <w:vMerge/>
            <w:shd w:val="clear" w:color="auto" w:fill="FF0000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PSHC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0422D8" w:rsidRPr="009A1652" w:rsidRDefault="00712BC4" w:rsidP="00EA1B7A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anging relationships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F34AD8" w:rsidRPr="00712BC4" w:rsidRDefault="003A1D30" w:rsidP="00712BC4">
            <w:pPr>
              <w:pStyle w:val="ListParagraph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712BC4">
              <w:rPr>
                <w:rFonts w:ascii="Century Gothic" w:hAnsi="Century Gothic"/>
              </w:rPr>
              <w:t>The World of Work</w:t>
            </w: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DD9283"/>
            <w:vAlign w:val="center"/>
          </w:tcPr>
          <w:p w:rsidR="00EA1B7A" w:rsidRPr="00712BC4" w:rsidRDefault="003A1D30" w:rsidP="000422D8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</w:rPr>
            </w:pPr>
            <w:r w:rsidRPr="00712BC4">
              <w:rPr>
                <w:rFonts w:ascii="Century Gothic" w:hAnsi="Century Gothic"/>
              </w:rPr>
              <w:t>Transition and managing change</w:t>
            </w:r>
          </w:p>
        </w:tc>
      </w:tr>
      <w:tr w:rsidR="00F34AD8" w:rsidTr="00BD794C">
        <w:trPr>
          <w:cantSplit/>
          <w:trHeight w:val="1134"/>
        </w:trPr>
        <w:tc>
          <w:tcPr>
            <w:tcW w:w="1702" w:type="dxa"/>
            <w:shd w:val="clear" w:color="auto" w:fill="403152" w:themeFill="accent4" w:themeFillShade="80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lastRenderedPageBreak/>
              <w:t>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RE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F34AD8" w:rsidRPr="009A1652" w:rsidRDefault="003A1D30" w:rsidP="003A1D3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Creation-stewardship</w:t>
            </w:r>
          </w:p>
          <w:p w:rsidR="003A1D30" w:rsidRPr="009A1652" w:rsidRDefault="003A1D30" w:rsidP="003A1D3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An extraordinary baby</w:t>
            </w:r>
          </w:p>
          <w:p w:rsidR="003A1D30" w:rsidRPr="009A1652" w:rsidRDefault="009A1652" w:rsidP="003A1D3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carnation</w:t>
            </w:r>
            <w:r w:rsidR="003A1D30" w:rsidRPr="009A1652">
              <w:rPr>
                <w:rFonts w:ascii="Century Gothic" w:hAnsi="Century Gothic"/>
              </w:rPr>
              <w:t>(Christianity)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0B753E" w:rsidRDefault="000B753E" w:rsidP="000B753E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aisakhi – identity</w:t>
            </w:r>
          </w:p>
          <w:p w:rsidR="000B753E" w:rsidRPr="009A1652" w:rsidRDefault="000B753E" w:rsidP="000B753E">
            <w:pPr>
              <w:pStyle w:val="ListParagraph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(Sikhism)</w:t>
            </w:r>
          </w:p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B2A1C7" w:themeFill="accent4" w:themeFillTint="99"/>
            <w:vAlign w:val="center"/>
          </w:tcPr>
          <w:p w:rsidR="003A1D30" w:rsidRPr="009A1652" w:rsidRDefault="003A1D30" w:rsidP="003A1D30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Guru Nanak - wisdom</w:t>
            </w:r>
          </w:p>
        </w:tc>
      </w:tr>
      <w:tr w:rsidR="00F34AD8" w:rsidTr="009A1652">
        <w:trPr>
          <w:cantSplit/>
          <w:trHeight w:val="780"/>
        </w:trPr>
        <w:tc>
          <w:tcPr>
            <w:tcW w:w="1702" w:type="dxa"/>
            <w:textDirection w:val="btLr"/>
            <w:vAlign w:val="center"/>
          </w:tcPr>
          <w:p w:rsidR="00F34AD8" w:rsidRPr="009A1652" w:rsidRDefault="00F34AD8" w:rsidP="00F34AD8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MF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4AD8" w:rsidRPr="009A1652" w:rsidRDefault="00D573C0" w:rsidP="00D573C0">
            <w:pPr>
              <w:jc w:val="center"/>
              <w:rPr>
                <w:rFonts w:ascii="Century Gothic" w:hAnsi="Century Gothic"/>
                <w:b/>
              </w:rPr>
            </w:pPr>
            <w:r w:rsidRPr="009A1652">
              <w:rPr>
                <w:rFonts w:ascii="Century Gothic" w:hAnsi="Century Gothic"/>
                <w:b/>
              </w:rPr>
              <w:t>French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4AD8" w:rsidRPr="009A1652" w:rsidRDefault="00F34AD8" w:rsidP="003A1D30">
            <w:pPr>
              <w:pStyle w:val="ListParagraph"/>
              <w:rPr>
                <w:rFonts w:ascii="Century Gothic" w:hAnsi="Century Gothic"/>
                <w:b/>
                <w:i/>
              </w:rPr>
            </w:pPr>
          </w:p>
        </w:tc>
        <w:tc>
          <w:tcPr>
            <w:tcW w:w="3507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  <w:tc>
          <w:tcPr>
            <w:tcW w:w="3508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F34AD8" w:rsidRPr="009A1652" w:rsidRDefault="00F34AD8" w:rsidP="003A1D30">
            <w:pPr>
              <w:pStyle w:val="ListParagraph"/>
              <w:rPr>
                <w:rFonts w:ascii="Century Gothic" w:hAnsi="Century Gothic"/>
              </w:rPr>
            </w:pPr>
          </w:p>
        </w:tc>
      </w:tr>
      <w:tr w:rsidR="00F34AD8" w:rsidTr="009A1652">
        <w:trPr>
          <w:cantSplit/>
          <w:trHeight w:val="2109"/>
        </w:trPr>
        <w:tc>
          <w:tcPr>
            <w:tcW w:w="1702" w:type="dxa"/>
            <w:shd w:val="clear" w:color="auto" w:fill="808080"/>
            <w:textDirection w:val="btLr"/>
            <w:vAlign w:val="center"/>
          </w:tcPr>
          <w:p w:rsidR="00F34AD8" w:rsidRPr="009A1652" w:rsidRDefault="00BD794C" w:rsidP="00BD794C">
            <w:pPr>
              <w:ind w:left="113" w:right="113"/>
              <w:jc w:val="center"/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>Opportuniti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34AD8" w:rsidRPr="009A1652" w:rsidRDefault="00F34AD8">
            <w:pPr>
              <w:rPr>
                <w:rFonts w:ascii="Century Gothic" w:hAnsi="Century Gothic"/>
              </w:rPr>
            </w:pPr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F34AD8" w:rsidRPr="009A1652" w:rsidRDefault="00BD794C" w:rsidP="00712BC4">
            <w:pPr>
              <w:rPr>
                <w:rFonts w:ascii="Century Gothic" w:hAnsi="Century Gothic"/>
              </w:rPr>
            </w:pPr>
            <w:r w:rsidRPr="009A1652">
              <w:rPr>
                <w:rFonts w:ascii="Century Gothic" w:hAnsi="Century Gothic"/>
              </w:rPr>
              <w:t xml:space="preserve">5 day Residential Trip </w:t>
            </w:r>
            <w:r w:rsidR="00712BC4">
              <w:rPr>
                <w:rFonts w:ascii="Century Gothic" w:hAnsi="Century Gothic"/>
              </w:rPr>
              <w:t xml:space="preserve">PGL </w:t>
            </w:r>
            <w:proofErr w:type="spellStart"/>
            <w:r w:rsidR="00712BC4">
              <w:rPr>
                <w:rFonts w:ascii="Century Gothic" w:hAnsi="Century Gothic"/>
              </w:rPr>
              <w:t>Liddington</w:t>
            </w:r>
            <w:proofErr w:type="spellEnd"/>
          </w:p>
        </w:tc>
        <w:tc>
          <w:tcPr>
            <w:tcW w:w="3507" w:type="dxa"/>
            <w:shd w:val="clear" w:color="auto" w:fill="D9D9D9" w:themeFill="background1" w:themeFillShade="D9"/>
            <w:vAlign w:val="center"/>
          </w:tcPr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  <w:tc>
          <w:tcPr>
            <w:tcW w:w="3508" w:type="dxa"/>
            <w:shd w:val="clear" w:color="auto" w:fill="D9D9D9" w:themeFill="background1" w:themeFillShade="D9"/>
            <w:vAlign w:val="center"/>
          </w:tcPr>
          <w:p w:rsidR="00F34AD8" w:rsidRPr="009A1652" w:rsidRDefault="00F34AD8" w:rsidP="00D573C0">
            <w:pPr>
              <w:rPr>
                <w:rFonts w:ascii="Century Gothic" w:hAnsi="Century Gothic"/>
              </w:rPr>
            </w:pPr>
          </w:p>
        </w:tc>
      </w:tr>
      <w:tr w:rsidR="009A1652" w:rsidTr="00F567BD">
        <w:trPr>
          <w:cantSplit/>
          <w:trHeight w:val="2109"/>
        </w:trPr>
        <w:tc>
          <w:tcPr>
            <w:tcW w:w="1702" w:type="dxa"/>
            <w:shd w:val="clear" w:color="auto" w:fill="C4BC96" w:themeFill="background2" w:themeFillShade="BF"/>
            <w:textDirection w:val="btLr"/>
            <w:vAlign w:val="center"/>
          </w:tcPr>
          <w:p w:rsidR="009A1652" w:rsidRPr="009A1652" w:rsidRDefault="009A1652" w:rsidP="00BD794C">
            <w:pPr>
              <w:ind w:left="113" w:right="113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RE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9A1652" w:rsidRPr="009A1652" w:rsidRDefault="009A1652">
            <w:pPr>
              <w:rPr>
                <w:rFonts w:ascii="Century Gothic" w:hAnsi="Century Gothic"/>
              </w:rPr>
            </w:pPr>
          </w:p>
        </w:tc>
        <w:tc>
          <w:tcPr>
            <w:tcW w:w="3507" w:type="dxa"/>
            <w:shd w:val="clear" w:color="auto" w:fill="DDD9C3" w:themeFill="background2" w:themeFillShade="E6"/>
            <w:vAlign w:val="center"/>
          </w:tcPr>
          <w:p w:rsidR="009A1652" w:rsidRPr="009A1652" w:rsidRDefault="009A1652" w:rsidP="009A1652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uilding good relationships</w:t>
            </w:r>
          </w:p>
        </w:tc>
        <w:tc>
          <w:tcPr>
            <w:tcW w:w="3507" w:type="dxa"/>
            <w:shd w:val="clear" w:color="auto" w:fill="DDD9C3" w:themeFill="background2" w:themeFillShade="E6"/>
            <w:vAlign w:val="center"/>
          </w:tcPr>
          <w:p w:rsidR="009A1652" w:rsidRPr="009A1652" w:rsidRDefault="009A1652" w:rsidP="009A1652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xual relationships</w:t>
            </w:r>
          </w:p>
        </w:tc>
        <w:tc>
          <w:tcPr>
            <w:tcW w:w="3508" w:type="dxa"/>
            <w:shd w:val="clear" w:color="auto" w:fill="DDD9C3" w:themeFill="background2" w:themeFillShade="E6"/>
            <w:vAlign w:val="center"/>
          </w:tcPr>
          <w:p w:rsidR="009A1652" w:rsidRPr="009A1652" w:rsidRDefault="009A1652" w:rsidP="000422D8">
            <w:pPr>
              <w:pStyle w:val="ListParagraph"/>
              <w:numPr>
                <w:ilvl w:val="0"/>
                <w:numId w:val="1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onception and pregnancy </w:t>
            </w:r>
          </w:p>
        </w:tc>
      </w:tr>
    </w:tbl>
    <w:p w:rsidR="003A1D30" w:rsidRDefault="003A1D30"/>
    <w:p w:rsidR="001D72A3" w:rsidRPr="001D72A3" w:rsidRDefault="001D72A3">
      <w:pPr>
        <w:rPr>
          <w:b/>
          <w:i/>
          <w:sz w:val="24"/>
          <w:szCs w:val="24"/>
        </w:rPr>
      </w:pPr>
    </w:p>
    <w:sectPr w:rsidR="001D72A3" w:rsidRPr="001D72A3" w:rsidSect="00F34AD8">
      <w:headerReference w:type="default" r:id="rId8"/>
      <w:pgSz w:w="16838" w:h="11906" w:orient="landscape"/>
      <w:pgMar w:top="993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D30" w:rsidRDefault="003A1D30" w:rsidP="00D573C0">
      <w:pPr>
        <w:spacing w:after="0" w:line="240" w:lineRule="auto"/>
      </w:pPr>
      <w:r>
        <w:separator/>
      </w:r>
    </w:p>
  </w:endnote>
  <w:endnote w:type="continuationSeparator" w:id="0">
    <w:p w:rsidR="003A1D30" w:rsidRDefault="003A1D30" w:rsidP="00D57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D30" w:rsidRDefault="003A1D30" w:rsidP="00D573C0">
      <w:pPr>
        <w:spacing w:after="0" w:line="240" w:lineRule="auto"/>
      </w:pPr>
      <w:r>
        <w:separator/>
      </w:r>
    </w:p>
  </w:footnote>
  <w:footnote w:type="continuationSeparator" w:id="0">
    <w:p w:rsidR="003A1D30" w:rsidRDefault="003A1D30" w:rsidP="00D57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D30" w:rsidRDefault="00A911A4">
    <w:pPr>
      <w:pStyle w:val="Header"/>
    </w:pPr>
    <w:r>
      <w:t xml:space="preserve">Year 6 Curriculum </w:t>
    </w:r>
    <w:r w:rsidR="00055C7E">
      <w:t>19/20</w:t>
    </w:r>
  </w:p>
  <w:p w:rsidR="003A1D30" w:rsidRDefault="003A1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B47E2"/>
    <w:multiLevelType w:val="hybridMultilevel"/>
    <w:tmpl w:val="B6263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6709F"/>
    <w:multiLevelType w:val="hybridMultilevel"/>
    <w:tmpl w:val="5BA8A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059E3"/>
    <w:multiLevelType w:val="hybridMultilevel"/>
    <w:tmpl w:val="5E764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250F"/>
    <w:multiLevelType w:val="hybridMultilevel"/>
    <w:tmpl w:val="7D7A5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3ADA"/>
    <w:multiLevelType w:val="hybridMultilevel"/>
    <w:tmpl w:val="89B0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24F3"/>
    <w:multiLevelType w:val="hybridMultilevel"/>
    <w:tmpl w:val="AFB06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0513"/>
    <w:multiLevelType w:val="hybridMultilevel"/>
    <w:tmpl w:val="5C9056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45AEC"/>
    <w:multiLevelType w:val="hybridMultilevel"/>
    <w:tmpl w:val="48AC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E0D17"/>
    <w:multiLevelType w:val="hybridMultilevel"/>
    <w:tmpl w:val="D3920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430D6"/>
    <w:multiLevelType w:val="hybridMultilevel"/>
    <w:tmpl w:val="59DCC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BA2D04"/>
    <w:multiLevelType w:val="hybridMultilevel"/>
    <w:tmpl w:val="73BEC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F2534"/>
    <w:multiLevelType w:val="hybridMultilevel"/>
    <w:tmpl w:val="108ABA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07F7CCE"/>
    <w:multiLevelType w:val="hybridMultilevel"/>
    <w:tmpl w:val="1078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0328D"/>
    <w:multiLevelType w:val="hybridMultilevel"/>
    <w:tmpl w:val="2ADECD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54DE3"/>
    <w:multiLevelType w:val="hybridMultilevel"/>
    <w:tmpl w:val="9A729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2"/>
  </w:num>
  <w:num w:numId="10">
    <w:abstractNumId w:val="14"/>
  </w:num>
  <w:num w:numId="11">
    <w:abstractNumId w:val="1"/>
  </w:num>
  <w:num w:numId="12">
    <w:abstractNumId w:val="3"/>
  </w:num>
  <w:num w:numId="13">
    <w:abstractNumId w:val="8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AD8"/>
    <w:rsid w:val="000422D8"/>
    <w:rsid w:val="0005208B"/>
    <w:rsid w:val="00055C7E"/>
    <w:rsid w:val="000565A5"/>
    <w:rsid w:val="000B7225"/>
    <w:rsid w:val="000B753E"/>
    <w:rsid w:val="000E12B9"/>
    <w:rsid w:val="001D72A3"/>
    <w:rsid w:val="001F2F1D"/>
    <w:rsid w:val="003A1D30"/>
    <w:rsid w:val="00463612"/>
    <w:rsid w:val="004A3103"/>
    <w:rsid w:val="00603372"/>
    <w:rsid w:val="00712BC4"/>
    <w:rsid w:val="00742999"/>
    <w:rsid w:val="0081237C"/>
    <w:rsid w:val="008D5213"/>
    <w:rsid w:val="009A1652"/>
    <w:rsid w:val="00A0733C"/>
    <w:rsid w:val="00A62869"/>
    <w:rsid w:val="00A911A4"/>
    <w:rsid w:val="00A95B27"/>
    <w:rsid w:val="00AB3A9A"/>
    <w:rsid w:val="00AD59B8"/>
    <w:rsid w:val="00B0427C"/>
    <w:rsid w:val="00BD794C"/>
    <w:rsid w:val="00CC1791"/>
    <w:rsid w:val="00CE3815"/>
    <w:rsid w:val="00D0634A"/>
    <w:rsid w:val="00D573C0"/>
    <w:rsid w:val="00D94F42"/>
    <w:rsid w:val="00DA515D"/>
    <w:rsid w:val="00E020CF"/>
    <w:rsid w:val="00E441DA"/>
    <w:rsid w:val="00EA1B7A"/>
    <w:rsid w:val="00F34AD8"/>
    <w:rsid w:val="00F5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9A302-A577-4F94-AA94-9CC24AAA8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2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3C0"/>
  </w:style>
  <w:style w:type="paragraph" w:styleId="Footer">
    <w:name w:val="footer"/>
    <w:basedOn w:val="Normal"/>
    <w:link w:val="FooterChar"/>
    <w:uiPriority w:val="99"/>
    <w:unhideWhenUsed/>
    <w:rsid w:val="00D573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3C0"/>
  </w:style>
  <w:style w:type="paragraph" w:styleId="BalloonText">
    <w:name w:val="Balloon Text"/>
    <w:basedOn w:val="Normal"/>
    <w:link w:val="BalloonTextChar"/>
    <w:uiPriority w:val="99"/>
    <w:semiHidden/>
    <w:unhideWhenUsed/>
    <w:rsid w:val="00D5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3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9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6F6A9-9432-4540-87D5-23770FA83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don Junior School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llyj</dc:creator>
  <cp:lastModifiedBy>Ellie Robinson</cp:lastModifiedBy>
  <cp:revision>2</cp:revision>
  <cp:lastPrinted>2019-01-14T15:46:00Z</cp:lastPrinted>
  <dcterms:created xsi:type="dcterms:W3CDTF">2020-03-09T15:44:00Z</dcterms:created>
  <dcterms:modified xsi:type="dcterms:W3CDTF">2020-03-09T15:44:00Z</dcterms:modified>
</cp:coreProperties>
</file>